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51" w:rsidRDefault="004A3428" w:rsidP="00040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7E604D" w:rsidRPr="003E6A17" w:rsidRDefault="007E604D" w:rsidP="00040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605E1" w:rsidRDefault="00040B51" w:rsidP="001E5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B51">
        <w:rPr>
          <w:rFonts w:ascii="Times New Roman" w:hAnsi="Times New Roman" w:cs="Times New Roman"/>
          <w:bCs/>
          <w:sz w:val="28"/>
          <w:szCs w:val="28"/>
        </w:rPr>
        <w:t xml:space="preserve">к проекту </w:t>
      </w:r>
      <w:r w:rsidR="004A3428" w:rsidRPr="004A3428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</w:t>
      </w:r>
      <w:r w:rsidR="00E815B7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4A3428" w:rsidRPr="004A3428">
        <w:rPr>
          <w:rFonts w:ascii="Times New Roman" w:hAnsi="Times New Roman" w:cs="Times New Roman"/>
          <w:bCs/>
          <w:sz w:val="28"/>
          <w:szCs w:val="28"/>
        </w:rPr>
        <w:t xml:space="preserve"> "Город Архангельск" "</w:t>
      </w:r>
      <w:r w:rsidR="00564030" w:rsidRPr="0056403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hyperlink w:anchor="P36" w:history="1">
        <w:r w:rsidR="001E51E2" w:rsidRPr="0071651A">
          <w:rPr>
            <w:rFonts w:ascii="Times New Roman" w:hAnsi="Times New Roman" w:cs="Times New Roman"/>
            <w:color w:val="000000"/>
            <w:sz w:val="28"/>
            <w:szCs w:val="28"/>
          </w:rPr>
          <w:t>Правил</w:t>
        </w:r>
      </w:hyperlink>
      <w:r w:rsidR="001E51E2" w:rsidRPr="0071651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в </w:t>
      </w:r>
      <w:r w:rsidR="009254E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64B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E51E2" w:rsidRPr="0071651A">
        <w:rPr>
          <w:rFonts w:ascii="Times New Roman" w:hAnsi="Times New Roman" w:cs="Times New Roman"/>
          <w:color w:val="000000"/>
          <w:sz w:val="28"/>
          <w:szCs w:val="28"/>
        </w:rPr>
        <w:t xml:space="preserve"> году 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 </w:t>
      </w:r>
      <w:proofErr w:type="spellStart"/>
      <w:r w:rsidR="001E51E2" w:rsidRPr="0071651A">
        <w:rPr>
          <w:rFonts w:ascii="Times New Roman" w:hAnsi="Times New Roman" w:cs="Times New Roman"/>
          <w:color w:val="000000"/>
          <w:sz w:val="28"/>
          <w:szCs w:val="28"/>
        </w:rPr>
        <w:t>Кего</w:t>
      </w:r>
      <w:proofErr w:type="spellEnd"/>
      <w:r w:rsidR="001E51E2" w:rsidRPr="0071651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1E51E2" w:rsidRPr="0071651A">
        <w:rPr>
          <w:rFonts w:ascii="Times New Roman" w:hAnsi="Times New Roman" w:cs="Times New Roman"/>
          <w:color w:val="000000"/>
          <w:sz w:val="28"/>
          <w:szCs w:val="28"/>
        </w:rPr>
        <w:t>Бревенник</w:t>
      </w:r>
      <w:proofErr w:type="spellEnd"/>
    </w:p>
    <w:p w:rsidR="00A605E1" w:rsidRDefault="00A605E1" w:rsidP="00A60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038" w:rsidRDefault="00A605E1" w:rsidP="0056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4A3428" w:rsidRPr="004A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925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A3428" w:rsidRPr="004A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"</w:t>
      </w:r>
      <w:r w:rsidR="00564030"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предоставления в </w:t>
      </w:r>
      <w:r w:rsidR="001E51E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C36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4030"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81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4030"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ородского бюджета субсидий на возмещение убытков перевозчиков, осуществляющих перевозки пассажиров и багажа автобусами </w:t>
      </w:r>
      <w:r w:rsidR="00E81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4030"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маршрутам регулярных автобусных перевозок на островах</w:t>
      </w:r>
      <w:r w:rsid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4030"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о</w:t>
      </w:r>
      <w:proofErr w:type="spellEnd"/>
      <w:r w:rsidR="00564030"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64030"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енник</w:t>
      </w:r>
      <w:proofErr w:type="spellEnd"/>
      <w:r w:rsidR="004A3428" w:rsidRPr="004A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EF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F7B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)</w:t>
      </w:r>
      <w:r w:rsidR="005F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</w:t>
      </w:r>
      <w:r w:rsidR="00EF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A605E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A3428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Pr="00A605E1">
        <w:rPr>
          <w:rFonts w:ascii="Times New Roman" w:hAnsi="Times New Roman" w:cs="Times New Roman"/>
          <w:sz w:val="28"/>
          <w:szCs w:val="28"/>
        </w:rPr>
        <w:t xml:space="preserve">мероприятия ведомственной целевой программы </w:t>
      </w:r>
      <w:r w:rsidR="004A3428">
        <w:rPr>
          <w:rFonts w:ascii="Times New Roman" w:hAnsi="Times New Roman" w:cs="Times New Roman"/>
          <w:sz w:val="28"/>
          <w:szCs w:val="28"/>
        </w:rPr>
        <w:t>"</w:t>
      </w:r>
      <w:r w:rsidRPr="00A605E1">
        <w:rPr>
          <w:rFonts w:ascii="Times New Roman" w:hAnsi="Times New Roman" w:cs="Times New Roman"/>
          <w:sz w:val="28"/>
          <w:szCs w:val="28"/>
        </w:rPr>
        <w:t>Развитие городского хозяйства на террито</w:t>
      </w:r>
      <w:r w:rsidR="004A3428">
        <w:rPr>
          <w:rFonts w:ascii="Times New Roman" w:hAnsi="Times New Roman" w:cs="Times New Roman"/>
          <w:sz w:val="28"/>
          <w:szCs w:val="28"/>
        </w:rPr>
        <w:t xml:space="preserve">рии </w:t>
      </w:r>
      <w:r w:rsidR="00264B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A3428">
        <w:rPr>
          <w:rFonts w:ascii="Times New Roman" w:hAnsi="Times New Roman" w:cs="Times New Roman"/>
          <w:sz w:val="28"/>
          <w:szCs w:val="28"/>
        </w:rPr>
        <w:t xml:space="preserve"> "</w:t>
      </w:r>
      <w:r w:rsidRPr="00A605E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A3428">
        <w:rPr>
          <w:rFonts w:ascii="Times New Roman" w:hAnsi="Times New Roman" w:cs="Times New Roman"/>
          <w:sz w:val="28"/>
          <w:szCs w:val="28"/>
        </w:rPr>
        <w:t>"</w:t>
      </w:r>
      <w:r w:rsidR="001E51E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1E51E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E51E2" w:rsidRPr="005D63B6">
        <w:rPr>
          <w:rFonts w:ascii="Times New Roman" w:hAnsi="Times New Roman" w:cs="Times New Roman"/>
          <w:sz w:val="28"/>
          <w:szCs w:val="28"/>
        </w:rPr>
        <w:t xml:space="preserve">"Комплексное развитие территории </w:t>
      </w:r>
      <w:r w:rsidR="00264B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E51E2" w:rsidRPr="005D63B6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Pr="00A605E1">
        <w:rPr>
          <w:rFonts w:ascii="Times New Roman" w:hAnsi="Times New Roman" w:cs="Times New Roman"/>
          <w:sz w:val="28"/>
          <w:szCs w:val="28"/>
        </w:rPr>
        <w:t>.</w:t>
      </w:r>
    </w:p>
    <w:p w:rsidR="00D52038" w:rsidRDefault="00D52038" w:rsidP="00A60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а разработки проекта Постановления принадлежит департаменту </w:t>
      </w:r>
      <w:r w:rsidR="00564030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, строительства и городской инфраструк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264BB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42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4A342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азработчик).</w:t>
      </w:r>
    </w:p>
    <w:p w:rsidR="009254E8" w:rsidRDefault="009254E8" w:rsidP="00A53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011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Pr="0092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 в соответствии с </w:t>
      </w:r>
      <w:hyperlink r:id="rId6" w:history="1">
        <w:r w:rsidRPr="009254E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E815B7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Pr="009254E8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92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Российской Федерации от 18 сентября 2020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2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2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92 "Об общих требованиях к нормативным правовым актам, муниципальным правовым актам, регулирующим предоставление субсидий, </w:t>
      </w:r>
      <w:r w:rsidR="00E815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54E8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92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и отдельных положений некоторых актов Прави</w:t>
      </w:r>
      <w:r w:rsidR="00EC367C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Российской Федерации"</w:t>
      </w:r>
      <w:r w:rsidRPr="009254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3A5E" w:rsidRPr="00A53A5E" w:rsidRDefault="00A53A5E" w:rsidP="00A53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данного муниципального нормативного правового акта </w:t>
      </w:r>
      <w:r w:rsidR="00E815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3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воляет возместить </w:t>
      </w:r>
      <w:r w:rsidR="004A3428">
        <w:rPr>
          <w:rFonts w:ascii="Times New Roman" w:hAnsi="Times New Roman" w:cs="Times New Roman"/>
          <w:color w:val="000000" w:themeColor="text1"/>
          <w:sz w:val="28"/>
          <w:szCs w:val="28"/>
        </w:rPr>
        <w:t>убытки</w:t>
      </w:r>
      <w:r w:rsidRPr="00A53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чик</w:t>
      </w:r>
      <w:r w:rsidR="004A342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53A5E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</w:t>
      </w:r>
      <w:r w:rsidR="004A342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53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ки пассажиров и багажа автобусами по </w:t>
      </w:r>
      <w:r w:rsidR="004A3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A53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ам регулярных автобусных перевозок на островах </w:t>
      </w:r>
      <w:proofErr w:type="spellStart"/>
      <w:r w:rsidRPr="00A53A5E">
        <w:rPr>
          <w:rFonts w:ascii="Times New Roman" w:hAnsi="Times New Roman" w:cs="Times New Roman"/>
          <w:color w:val="000000" w:themeColor="text1"/>
          <w:sz w:val="28"/>
          <w:szCs w:val="28"/>
        </w:rPr>
        <w:t>Кего</w:t>
      </w:r>
      <w:proofErr w:type="spellEnd"/>
      <w:r w:rsidRPr="00A53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53A5E">
        <w:rPr>
          <w:rFonts w:ascii="Times New Roman" w:hAnsi="Times New Roman" w:cs="Times New Roman"/>
          <w:color w:val="000000" w:themeColor="text1"/>
          <w:sz w:val="28"/>
          <w:szCs w:val="28"/>
        </w:rPr>
        <w:t>Бревенник</w:t>
      </w:r>
      <w:proofErr w:type="spellEnd"/>
      <w:r w:rsidR="005C0F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3A5E" w:rsidRDefault="00564030" w:rsidP="001F7B3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устанавливают </w:t>
      </w:r>
      <w:r w:rsidR="0001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тбора получателей субсидий, </w:t>
      </w:r>
      <w:r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</w:t>
      </w:r>
      <w:r w:rsidR="00E81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ок предоставления в </w:t>
      </w:r>
      <w:r w:rsidR="00264BB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городского бюджета субсидий </w:t>
      </w:r>
      <w:r w:rsidR="00E81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 </w:t>
      </w:r>
      <w:proofErr w:type="spellStart"/>
      <w:r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о</w:t>
      </w:r>
      <w:proofErr w:type="spellEnd"/>
      <w:r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енник</w:t>
      </w:r>
      <w:proofErr w:type="spellEnd"/>
      <w:r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ок возврата субсидий</w:t>
      </w:r>
      <w:r w:rsidR="001E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ь достижения результата</w:t>
      </w:r>
      <w:r w:rsidR="00A53A5E" w:rsidRPr="00E63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D75" w:rsidRDefault="00D52038" w:rsidP="008E62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е регулирование проекта Постановления может затронуть интересы </w:t>
      </w:r>
      <w:r w:rsidR="00395CC5" w:rsidRPr="00EF3A93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ов</w:t>
      </w:r>
      <w:r w:rsidR="00FF42CF" w:rsidRPr="00FF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3A5E" w:rsidRPr="00A5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перевозки пассажиров и багажа </w:t>
      </w:r>
      <w:r w:rsidR="00A53A5E" w:rsidRPr="00A53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бусами по </w:t>
      </w:r>
      <w:r w:rsidR="004A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A53A5E" w:rsidRPr="00A5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м регулярных автобусных перевозок на островах </w:t>
      </w:r>
      <w:proofErr w:type="spellStart"/>
      <w:r w:rsidR="00A53A5E" w:rsidRPr="00A53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о</w:t>
      </w:r>
      <w:proofErr w:type="spellEnd"/>
      <w:r w:rsidR="00A53A5E" w:rsidRPr="00A5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53A5E" w:rsidRPr="00A53A5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енник</w:t>
      </w:r>
      <w:proofErr w:type="spellEnd"/>
      <w:r w:rsidR="00A53A5E" w:rsidRPr="00A53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030">
        <w:rPr>
          <w:rFonts w:ascii="Times New Roman" w:hAnsi="Times New Roman" w:cs="Times New Roman"/>
          <w:sz w:val="28"/>
          <w:szCs w:val="28"/>
        </w:rPr>
        <w:t xml:space="preserve"> </w:t>
      </w:r>
      <w:r w:rsidR="008E6213" w:rsidRPr="00EF3A93">
        <w:rPr>
          <w:rFonts w:ascii="Times New Roman" w:hAnsi="Times New Roman" w:cs="Times New Roman"/>
          <w:sz w:val="28"/>
          <w:szCs w:val="28"/>
        </w:rPr>
        <w:t xml:space="preserve">Проектом </w:t>
      </w:r>
      <w:proofErr w:type="gramStart"/>
      <w:r w:rsidR="008E6213" w:rsidRPr="00EF3A93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="008E6213" w:rsidRPr="00EF3A93">
        <w:rPr>
          <w:rFonts w:ascii="Times New Roman" w:hAnsi="Times New Roman" w:cs="Times New Roman"/>
          <w:sz w:val="28"/>
          <w:szCs w:val="28"/>
        </w:rPr>
        <w:t xml:space="preserve"> </w:t>
      </w:r>
      <w:r w:rsidR="009D778B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221971" w:rsidRPr="00EF3A93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564030" w:rsidRPr="00EF3A93">
        <w:rPr>
          <w:rFonts w:ascii="Times New Roman" w:hAnsi="Times New Roman" w:cs="Times New Roman"/>
          <w:sz w:val="28"/>
          <w:szCs w:val="28"/>
        </w:rPr>
        <w:t xml:space="preserve">контролирующим органам </w:t>
      </w:r>
      <w:r w:rsidR="00E92D75" w:rsidRPr="00A66C08">
        <w:rPr>
          <w:rFonts w:ascii="Times New Roman" w:hAnsi="Times New Roman" w:cs="Times New Roman"/>
          <w:sz w:val="28"/>
          <w:szCs w:val="28"/>
        </w:rPr>
        <w:t>провод</w:t>
      </w:r>
      <w:r w:rsidR="00E92D75">
        <w:rPr>
          <w:rFonts w:ascii="Times New Roman" w:hAnsi="Times New Roman" w:cs="Times New Roman"/>
          <w:sz w:val="28"/>
          <w:szCs w:val="28"/>
        </w:rPr>
        <w:t>ить</w:t>
      </w:r>
      <w:r w:rsidR="00E92D75" w:rsidRPr="00A66C08">
        <w:rPr>
          <w:rFonts w:ascii="Times New Roman" w:hAnsi="Times New Roman" w:cs="Times New Roman"/>
          <w:sz w:val="28"/>
          <w:szCs w:val="28"/>
        </w:rPr>
        <w:t xml:space="preserve"> проверки соблюдения условий, целей </w:t>
      </w:r>
      <w:r w:rsidR="00E815B7">
        <w:rPr>
          <w:rFonts w:ascii="Times New Roman" w:hAnsi="Times New Roman" w:cs="Times New Roman"/>
          <w:sz w:val="28"/>
          <w:szCs w:val="28"/>
        </w:rPr>
        <w:br/>
      </w:r>
      <w:r w:rsidR="00E92D75" w:rsidRPr="00A66C08">
        <w:rPr>
          <w:rFonts w:ascii="Times New Roman" w:hAnsi="Times New Roman" w:cs="Times New Roman"/>
          <w:sz w:val="28"/>
          <w:szCs w:val="28"/>
        </w:rPr>
        <w:t>и порядка предоставления субсидий.</w:t>
      </w:r>
    </w:p>
    <w:p w:rsidR="008E6213" w:rsidRDefault="008E6213" w:rsidP="008E62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финансирования из бюджета муниципального образования </w:t>
      </w:r>
      <w:r w:rsidR="001F7B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F7B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ринятие проекта Постановления </w:t>
      </w:r>
      <w:r w:rsidR="00E815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отребует.</w:t>
      </w:r>
    </w:p>
    <w:p w:rsidR="00EC367C" w:rsidRDefault="008A2FC4" w:rsidP="008A2F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03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9D778B">
        <w:rPr>
          <w:rFonts w:ascii="Times New Roman" w:hAnsi="Times New Roman" w:cs="Times New Roman"/>
          <w:sz w:val="28"/>
          <w:szCs w:val="28"/>
        </w:rPr>
        <w:t xml:space="preserve">не </w:t>
      </w:r>
      <w:r w:rsidRPr="00BE7203">
        <w:rPr>
          <w:rFonts w:ascii="Times New Roman" w:hAnsi="Times New Roman" w:cs="Times New Roman"/>
          <w:sz w:val="28"/>
          <w:szCs w:val="28"/>
        </w:rPr>
        <w:t xml:space="preserve">устанавливает новые обязанности или ограничения для субъектов предпринимательской и иной экономической деятельности, не изменяет содержание существующих обязанностей </w:t>
      </w:r>
      <w:r w:rsidR="00B11952">
        <w:rPr>
          <w:rFonts w:ascii="Times New Roman" w:hAnsi="Times New Roman" w:cs="Times New Roman"/>
          <w:sz w:val="28"/>
          <w:szCs w:val="28"/>
        </w:rPr>
        <w:br/>
      </w:r>
      <w:r w:rsidRPr="00BE7203">
        <w:rPr>
          <w:rFonts w:ascii="Times New Roman" w:hAnsi="Times New Roman" w:cs="Times New Roman"/>
          <w:sz w:val="28"/>
          <w:szCs w:val="28"/>
        </w:rPr>
        <w:t>и ограничений и не устанавливает порядок организации их исполнения.</w:t>
      </w:r>
      <w:r w:rsidR="001E5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67C" w:rsidRPr="001F7B32" w:rsidRDefault="00E815B7" w:rsidP="00EC36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установленными требованиями проект Правил </w:t>
      </w:r>
      <w:r w:rsidR="00EC367C">
        <w:rPr>
          <w:rFonts w:ascii="Times New Roman" w:hAnsi="Times New Roman" w:cs="Times New Roman"/>
          <w:sz w:val="28"/>
          <w:szCs w:val="28"/>
        </w:rPr>
        <w:t>должен пройти</w:t>
      </w:r>
      <w:r>
        <w:rPr>
          <w:rFonts w:ascii="Times New Roman" w:hAnsi="Times New Roman" w:cs="Times New Roman"/>
          <w:sz w:val="28"/>
          <w:szCs w:val="28"/>
        </w:rPr>
        <w:t xml:space="preserve"> оценку регулирующего воздействия</w:t>
      </w:r>
      <w:r w:rsidR="00EC367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F7B32" w:rsidRPr="001F7B32" w:rsidRDefault="001F7B32" w:rsidP="008A2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B32" w:rsidRPr="001F7B32" w:rsidRDefault="001F7B32" w:rsidP="008A2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B4B" w:rsidRPr="001F7B32" w:rsidRDefault="009D6920" w:rsidP="008A2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</w:t>
      </w:r>
      <w:r w:rsidR="001F7B32">
        <w:rPr>
          <w:rFonts w:ascii="Times New Roman" w:hAnsi="Times New Roman" w:cs="Times New Roman"/>
          <w:sz w:val="28"/>
          <w:szCs w:val="28"/>
        </w:rPr>
        <w:t>департамента</w:t>
      </w:r>
    </w:p>
    <w:p w:rsidR="009F3B4B" w:rsidRDefault="00564030" w:rsidP="008A2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троительства</w:t>
      </w:r>
    </w:p>
    <w:p w:rsidR="00564030" w:rsidRPr="001F7B32" w:rsidRDefault="00564030" w:rsidP="008A2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одской инфраструк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367C">
        <w:rPr>
          <w:rFonts w:ascii="Times New Roman" w:hAnsi="Times New Roman" w:cs="Times New Roman"/>
          <w:sz w:val="28"/>
          <w:szCs w:val="28"/>
        </w:rPr>
        <w:tab/>
        <w:t>А.Г. Злобин</w:t>
      </w:r>
    </w:p>
    <w:p w:rsidR="008A2FC4" w:rsidRPr="009D778B" w:rsidRDefault="008A2FC4" w:rsidP="008A2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B32" w:rsidRPr="009D778B" w:rsidRDefault="001F7B32" w:rsidP="00051FE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32" w:rsidRDefault="001F7B32" w:rsidP="00051FE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FEC" w:rsidRPr="00051FEC" w:rsidRDefault="00051FEC" w:rsidP="00051FE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б ответственном лице разработчика:</w:t>
      </w:r>
    </w:p>
    <w:p w:rsidR="00051FEC" w:rsidRPr="00051FEC" w:rsidRDefault="00051FEC" w:rsidP="00051FE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1FE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</w:t>
      </w:r>
      <w:r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 w:rsidRPr="0056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5429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кина</w:t>
      </w:r>
      <w:proofErr w:type="spellEnd"/>
      <w:r w:rsidR="00B5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Робертовна</w:t>
      </w:r>
    </w:p>
    <w:p w:rsidR="00051FEC" w:rsidRPr="00051FEC" w:rsidRDefault="00051FEC" w:rsidP="00051FEC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F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Pr="0005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5429D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en-US" w:eastAsia="ru-RU"/>
        </w:rPr>
        <w:t>birkinaar</w:t>
      </w:r>
      <w:proofErr w:type="spellEnd"/>
      <w:r w:rsidR="00B5429D" w:rsidRPr="00B5429D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@</w:t>
      </w:r>
      <w:proofErr w:type="spellStart"/>
      <w:r w:rsidR="00B5429D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en-US" w:eastAsia="ru-RU"/>
        </w:rPr>
        <w:t>arhcity</w:t>
      </w:r>
      <w:proofErr w:type="spellEnd"/>
      <w:r w:rsidR="00B5429D" w:rsidRPr="00B5429D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  <w:proofErr w:type="spellStart"/>
      <w:r w:rsidR="00B5429D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en-US" w:eastAsia="ru-RU"/>
        </w:rPr>
        <w:t>ru</w:t>
      </w:r>
      <w:proofErr w:type="spellEnd"/>
      <w:r w:rsidRPr="0005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1FEC" w:rsidRPr="00B5429D" w:rsidRDefault="00051FEC" w:rsidP="00051FEC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 w:rsidR="001F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B32"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>163000, г. Архан</w:t>
      </w:r>
      <w:r w:rsidR="00564030"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, </w:t>
      </w:r>
      <w:proofErr w:type="spellStart"/>
      <w:r w:rsid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 w:rsidR="001F7B32"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ий, д. 60, </w:t>
      </w:r>
      <w:proofErr w:type="spellStart"/>
      <w:r w:rsidR="001F7B32"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1F7B32" w:rsidRPr="00564030"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 w:rsidR="00B5429D" w:rsidRPr="00B5429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F34755" w:rsidRPr="00B5429D" w:rsidRDefault="00051FEC" w:rsidP="001F7B32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F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/факс: (8182) </w:t>
      </w:r>
      <w:r w:rsidR="001F7B32">
        <w:rPr>
          <w:rFonts w:ascii="Times New Roman" w:eastAsia="Times New Roman" w:hAnsi="Times New Roman" w:cs="Times New Roman"/>
          <w:sz w:val="28"/>
          <w:szCs w:val="28"/>
          <w:lang w:eastAsia="ru-RU"/>
        </w:rPr>
        <w:t>606-736</w:t>
      </w:r>
      <w:r w:rsidRPr="001F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 </w:t>
      </w:r>
      <w:r w:rsidR="001F7B32">
        <w:rPr>
          <w:rFonts w:ascii="Times New Roman" w:eastAsia="Times New Roman" w:hAnsi="Times New Roman" w:cs="Times New Roman"/>
          <w:sz w:val="28"/>
          <w:szCs w:val="28"/>
          <w:lang w:eastAsia="ru-RU"/>
        </w:rPr>
        <w:t>606-73</w:t>
      </w:r>
      <w:r w:rsidR="00B5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sectPr w:rsidR="00F34755" w:rsidRPr="00B5429D" w:rsidSect="001F7B3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4F"/>
    <w:rsid w:val="0000541B"/>
    <w:rsid w:val="0001159C"/>
    <w:rsid w:val="000118D3"/>
    <w:rsid w:val="00023FCB"/>
    <w:rsid w:val="00026B25"/>
    <w:rsid w:val="00026CB4"/>
    <w:rsid w:val="0003133D"/>
    <w:rsid w:val="00040B51"/>
    <w:rsid w:val="0004656A"/>
    <w:rsid w:val="00051FEC"/>
    <w:rsid w:val="00057BED"/>
    <w:rsid w:val="00064D13"/>
    <w:rsid w:val="00073187"/>
    <w:rsid w:val="00073949"/>
    <w:rsid w:val="00077D93"/>
    <w:rsid w:val="00080A3E"/>
    <w:rsid w:val="00080D4A"/>
    <w:rsid w:val="0008344C"/>
    <w:rsid w:val="00085B07"/>
    <w:rsid w:val="00091832"/>
    <w:rsid w:val="00094F39"/>
    <w:rsid w:val="000A0051"/>
    <w:rsid w:val="000A5F09"/>
    <w:rsid w:val="000B564F"/>
    <w:rsid w:val="000B66A1"/>
    <w:rsid w:val="000C10E0"/>
    <w:rsid w:val="000E0823"/>
    <w:rsid w:val="000E56BD"/>
    <w:rsid w:val="00101B9A"/>
    <w:rsid w:val="00111588"/>
    <w:rsid w:val="00117FB7"/>
    <w:rsid w:val="00120A9E"/>
    <w:rsid w:val="00126F6D"/>
    <w:rsid w:val="00131289"/>
    <w:rsid w:val="00140006"/>
    <w:rsid w:val="00143854"/>
    <w:rsid w:val="00143974"/>
    <w:rsid w:val="00144225"/>
    <w:rsid w:val="00154334"/>
    <w:rsid w:val="001555DB"/>
    <w:rsid w:val="00156A16"/>
    <w:rsid w:val="00164828"/>
    <w:rsid w:val="00166E70"/>
    <w:rsid w:val="00175227"/>
    <w:rsid w:val="001758D8"/>
    <w:rsid w:val="0017784E"/>
    <w:rsid w:val="00184094"/>
    <w:rsid w:val="00190CBC"/>
    <w:rsid w:val="00195C2F"/>
    <w:rsid w:val="001A59A9"/>
    <w:rsid w:val="001B61C6"/>
    <w:rsid w:val="001B7129"/>
    <w:rsid w:val="001D06A6"/>
    <w:rsid w:val="001D51BB"/>
    <w:rsid w:val="001D7A9C"/>
    <w:rsid w:val="001E51E2"/>
    <w:rsid w:val="001F129A"/>
    <w:rsid w:val="001F4080"/>
    <w:rsid w:val="001F608D"/>
    <w:rsid w:val="001F7B32"/>
    <w:rsid w:val="00200377"/>
    <w:rsid w:val="00200C3C"/>
    <w:rsid w:val="002011FF"/>
    <w:rsid w:val="00205632"/>
    <w:rsid w:val="00220AA9"/>
    <w:rsid w:val="00221971"/>
    <w:rsid w:val="002238EF"/>
    <w:rsid w:val="00223C98"/>
    <w:rsid w:val="0022594D"/>
    <w:rsid w:val="00235595"/>
    <w:rsid w:val="002375C0"/>
    <w:rsid w:val="00243163"/>
    <w:rsid w:val="00244C8F"/>
    <w:rsid w:val="0025519D"/>
    <w:rsid w:val="0025785D"/>
    <w:rsid w:val="002602B6"/>
    <w:rsid w:val="00260BA0"/>
    <w:rsid w:val="00264BB3"/>
    <w:rsid w:val="002713EB"/>
    <w:rsid w:val="0027275E"/>
    <w:rsid w:val="002753FF"/>
    <w:rsid w:val="00276D27"/>
    <w:rsid w:val="002809EA"/>
    <w:rsid w:val="002A5994"/>
    <w:rsid w:val="002B0049"/>
    <w:rsid w:val="002C2AB9"/>
    <w:rsid w:val="002D3FB4"/>
    <w:rsid w:val="002D6247"/>
    <w:rsid w:val="002E05CA"/>
    <w:rsid w:val="002E1664"/>
    <w:rsid w:val="002E24A9"/>
    <w:rsid w:val="002E37EE"/>
    <w:rsid w:val="002E50C4"/>
    <w:rsid w:val="002E6019"/>
    <w:rsid w:val="002F219F"/>
    <w:rsid w:val="0030077E"/>
    <w:rsid w:val="00301775"/>
    <w:rsid w:val="00302D09"/>
    <w:rsid w:val="00305965"/>
    <w:rsid w:val="003300C5"/>
    <w:rsid w:val="00330CED"/>
    <w:rsid w:val="00332A80"/>
    <w:rsid w:val="003449CA"/>
    <w:rsid w:val="00353E37"/>
    <w:rsid w:val="0035536F"/>
    <w:rsid w:val="00360F25"/>
    <w:rsid w:val="00361D30"/>
    <w:rsid w:val="00362F2C"/>
    <w:rsid w:val="00363140"/>
    <w:rsid w:val="0037401C"/>
    <w:rsid w:val="0037522A"/>
    <w:rsid w:val="00386678"/>
    <w:rsid w:val="00395CC5"/>
    <w:rsid w:val="00396FB7"/>
    <w:rsid w:val="003A5855"/>
    <w:rsid w:val="003A617E"/>
    <w:rsid w:val="003B0F6B"/>
    <w:rsid w:val="003B2F03"/>
    <w:rsid w:val="003B5EDB"/>
    <w:rsid w:val="003B6447"/>
    <w:rsid w:val="003C1E02"/>
    <w:rsid w:val="003C4850"/>
    <w:rsid w:val="003C734F"/>
    <w:rsid w:val="003C7F1F"/>
    <w:rsid w:val="003D1954"/>
    <w:rsid w:val="003D7F3A"/>
    <w:rsid w:val="003E39EC"/>
    <w:rsid w:val="003E3F17"/>
    <w:rsid w:val="003E3F5B"/>
    <w:rsid w:val="003E6A17"/>
    <w:rsid w:val="003F1514"/>
    <w:rsid w:val="003F5145"/>
    <w:rsid w:val="003F7E01"/>
    <w:rsid w:val="00403F96"/>
    <w:rsid w:val="004069AE"/>
    <w:rsid w:val="0042316F"/>
    <w:rsid w:val="00423328"/>
    <w:rsid w:val="004245D7"/>
    <w:rsid w:val="00433AA4"/>
    <w:rsid w:val="00436CDC"/>
    <w:rsid w:val="00452CCA"/>
    <w:rsid w:val="004534AB"/>
    <w:rsid w:val="00460E08"/>
    <w:rsid w:val="00461DD4"/>
    <w:rsid w:val="004676EE"/>
    <w:rsid w:val="00472556"/>
    <w:rsid w:val="00472FB7"/>
    <w:rsid w:val="004757C1"/>
    <w:rsid w:val="00476424"/>
    <w:rsid w:val="00477527"/>
    <w:rsid w:val="00491DAB"/>
    <w:rsid w:val="0049373B"/>
    <w:rsid w:val="00496884"/>
    <w:rsid w:val="004A295F"/>
    <w:rsid w:val="004A3428"/>
    <w:rsid w:val="004B107B"/>
    <w:rsid w:val="004B7C12"/>
    <w:rsid w:val="004D0F8F"/>
    <w:rsid w:val="004F300F"/>
    <w:rsid w:val="004F4FBA"/>
    <w:rsid w:val="0050764F"/>
    <w:rsid w:val="00520825"/>
    <w:rsid w:val="005311F5"/>
    <w:rsid w:val="00532D5C"/>
    <w:rsid w:val="00534B6F"/>
    <w:rsid w:val="005363B6"/>
    <w:rsid w:val="00550627"/>
    <w:rsid w:val="00552AA5"/>
    <w:rsid w:val="0056038B"/>
    <w:rsid w:val="0056180F"/>
    <w:rsid w:val="00562420"/>
    <w:rsid w:val="00564030"/>
    <w:rsid w:val="00564A99"/>
    <w:rsid w:val="00566C72"/>
    <w:rsid w:val="00575FAF"/>
    <w:rsid w:val="00581945"/>
    <w:rsid w:val="00587D56"/>
    <w:rsid w:val="0059196D"/>
    <w:rsid w:val="0059685E"/>
    <w:rsid w:val="005A52BA"/>
    <w:rsid w:val="005C0FB1"/>
    <w:rsid w:val="005C136C"/>
    <w:rsid w:val="005D2B0C"/>
    <w:rsid w:val="005D35D8"/>
    <w:rsid w:val="005E438F"/>
    <w:rsid w:val="005F14BE"/>
    <w:rsid w:val="005F3170"/>
    <w:rsid w:val="005F3831"/>
    <w:rsid w:val="005F504D"/>
    <w:rsid w:val="005F53D5"/>
    <w:rsid w:val="00631421"/>
    <w:rsid w:val="00643EA4"/>
    <w:rsid w:val="00664895"/>
    <w:rsid w:val="00664EEF"/>
    <w:rsid w:val="00667ACE"/>
    <w:rsid w:val="00672590"/>
    <w:rsid w:val="006817B9"/>
    <w:rsid w:val="006828DE"/>
    <w:rsid w:val="00683B09"/>
    <w:rsid w:val="00685246"/>
    <w:rsid w:val="00685860"/>
    <w:rsid w:val="006866F8"/>
    <w:rsid w:val="006902A6"/>
    <w:rsid w:val="006904E5"/>
    <w:rsid w:val="006913C5"/>
    <w:rsid w:val="00693A73"/>
    <w:rsid w:val="00693BDA"/>
    <w:rsid w:val="0069493B"/>
    <w:rsid w:val="006A7295"/>
    <w:rsid w:val="006B75BC"/>
    <w:rsid w:val="006C1F22"/>
    <w:rsid w:val="006C3CA6"/>
    <w:rsid w:val="006D25AA"/>
    <w:rsid w:val="006D34D1"/>
    <w:rsid w:val="0070452B"/>
    <w:rsid w:val="0071187A"/>
    <w:rsid w:val="00721A4B"/>
    <w:rsid w:val="00723BF7"/>
    <w:rsid w:val="00732ADA"/>
    <w:rsid w:val="00735972"/>
    <w:rsid w:val="00736237"/>
    <w:rsid w:val="00736501"/>
    <w:rsid w:val="00737B69"/>
    <w:rsid w:val="00741354"/>
    <w:rsid w:val="007425B0"/>
    <w:rsid w:val="00747A21"/>
    <w:rsid w:val="00756A7F"/>
    <w:rsid w:val="007579E5"/>
    <w:rsid w:val="00764F75"/>
    <w:rsid w:val="0077062D"/>
    <w:rsid w:val="007708E3"/>
    <w:rsid w:val="00771CB3"/>
    <w:rsid w:val="00773ED6"/>
    <w:rsid w:val="00777C51"/>
    <w:rsid w:val="00780413"/>
    <w:rsid w:val="00780903"/>
    <w:rsid w:val="00787A85"/>
    <w:rsid w:val="00787FEE"/>
    <w:rsid w:val="00790E81"/>
    <w:rsid w:val="0079391E"/>
    <w:rsid w:val="00794276"/>
    <w:rsid w:val="007A5DB8"/>
    <w:rsid w:val="007B142F"/>
    <w:rsid w:val="007B20EA"/>
    <w:rsid w:val="007C4413"/>
    <w:rsid w:val="007C4D66"/>
    <w:rsid w:val="007C6C33"/>
    <w:rsid w:val="007D157A"/>
    <w:rsid w:val="007D15FC"/>
    <w:rsid w:val="007D3389"/>
    <w:rsid w:val="007D6454"/>
    <w:rsid w:val="007D6F0C"/>
    <w:rsid w:val="007D7098"/>
    <w:rsid w:val="007E604D"/>
    <w:rsid w:val="007F0B32"/>
    <w:rsid w:val="007F4428"/>
    <w:rsid w:val="00800447"/>
    <w:rsid w:val="00804FEE"/>
    <w:rsid w:val="00807A92"/>
    <w:rsid w:val="00807D80"/>
    <w:rsid w:val="00813FDC"/>
    <w:rsid w:val="00817B1A"/>
    <w:rsid w:val="00822FED"/>
    <w:rsid w:val="008267CB"/>
    <w:rsid w:val="00831178"/>
    <w:rsid w:val="00836666"/>
    <w:rsid w:val="00836896"/>
    <w:rsid w:val="008374EB"/>
    <w:rsid w:val="00840245"/>
    <w:rsid w:val="008414A0"/>
    <w:rsid w:val="008465E6"/>
    <w:rsid w:val="00847A8E"/>
    <w:rsid w:val="00851FE1"/>
    <w:rsid w:val="00857E90"/>
    <w:rsid w:val="00860D7F"/>
    <w:rsid w:val="00861803"/>
    <w:rsid w:val="00863DE4"/>
    <w:rsid w:val="0088263A"/>
    <w:rsid w:val="00883DC8"/>
    <w:rsid w:val="0088508B"/>
    <w:rsid w:val="0089562E"/>
    <w:rsid w:val="0089654A"/>
    <w:rsid w:val="008A2FC4"/>
    <w:rsid w:val="008A5873"/>
    <w:rsid w:val="008B089D"/>
    <w:rsid w:val="008B5D1D"/>
    <w:rsid w:val="008C02F0"/>
    <w:rsid w:val="008D3AE3"/>
    <w:rsid w:val="008D4BC0"/>
    <w:rsid w:val="008E0581"/>
    <w:rsid w:val="008E6213"/>
    <w:rsid w:val="008E74DA"/>
    <w:rsid w:val="008E7917"/>
    <w:rsid w:val="008F48FD"/>
    <w:rsid w:val="00921553"/>
    <w:rsid w:val="0092199F"/>
    <w:rsid w:val="0092228C"/>
    <w:rsid w:val="0092471E"/>
    <w:rsid w:val="009254E8"/>
    <w:rsid w:val="009271E0"/>
    <w:rsid w:val="009309C0"/>
    <w:rsid w:val="00931988"/>
    <w:rsid w:val="00933E6A"/>
    <w:rsid w:val="0093739D"/>
    <w:rsid w:val="0095239D"/>
    <w:rsid w:val="00957D78"/>
    <w:rsid w:val="009742A3"/>
    <w:rsid w:val="00975FEC"/>
    <w:rsid w:val="00977037"/>
    <w:rsid w:val="00977403"/>
    <w:rsid w:val="00983F94"/>
    <w:rsid w:val="00987C4C"/>
    <w:rsid w:val="00996890"/>
    <w:rsid w:val="009A51D8"/>
    <w:rsid w:val="009C5706"/>
    <w:rsid w:val="009D0A2D"/>
    <w:rsid w:val="009D1AB6"/>
    <w:rsid w:val="009D6920"/>
    <w:rsid w:val="009D6965"/>
    <w:rsid w:val="009D778B"/>
    <w:rsid w:val="009D7EFB"/>
    <w:rsid w:val="009E065B"/>
    <w:rsid w:val="009E171D"/>
    <w:rsid w:val="009F3B4B"/>
    <w:rsid w:val="009F5154"/>
    <w:rsid w:val="009F54BD"/>
    <w:rsid w:val="009F7C28"/>
    <w:rsid w:val="00A0653C"/>
    <w:rsid w:val="00A1030A"/>
    <w:rsid w:val="00A1072C"/>
    <w:rsid w:val="00A22631"/>
    <w:rsid w:val="00A24B4F"/>
    <w:rsid w:val="00A33EF2"/>
    <w:rsid w:val="00A411CB"/>
    <w:rsid w:val="00A42C8C"/>
    <w:rsid w:val="00A51599"/>
    <w:rsid w:val="00A53878"/>
    <w:rsid w:val="00A53A5E"/>
    <w:rsid w:val="00A53B6E"/>
    <w:rsid w:val="00A5673D"/>
    <w:rsid w:val="00A605E1"/>
    <w:rsid w:val="00A66F61"/>
    <w:rsid w:val="00A67B9B"/>
    <w:rsid w:val="00A7160A"/>
    <w:rsid w:val="00A731E0"/>
    <w:rsid w:val="00A73476"/>
    <w:rsid w:val="00A83BF2"/>
    <w:rsid w:val="00A85BA5"/>
    <w:rsid w:val="00A90CAC"/>
    <w:rsid w:val="00A953AD"/>
    <w:rsid w:val="00AB309F"/>
    <w:rsid w:val="00AB5253"/>
    <w:rsid w:val="00AB712E"/>
    <w:rsid w:val="00AC2F93"/>
    <w:rsid w:val="00AE3F89"/>
    <w:rsid w:val="00AE415C"/>
    <w:rsid w:val="00AF444C"/>
    <w:rsid w:val="00AF6335"/>
    <w:rsid w:val="00B04DCF"/>
    <w:rsid w:val="00B10789"/>
    <w:rsid w:val="00B11952"/>
    <w:rsid w:val="00B1245A"/>
    <w:rsid w:val="00B129D0"/>
    <w:rsid w:val="00B165FE"/>
    <w:rsid w:val="00B20C6C"/>
    <w:rsid w:val="00B30E6A"/>
    <w:rsid w:val="00B351AD"/>
    <w:rsid w:val="00B35C00"/>
    <w:rsid w:val="00B407D6"/>
    <w:rsid w:val="00B45B3A"/>
    <w:rsid w:val="00B5429D"/>
    <w:rsid w:val="00B5682B"/>
    <w:rsid w:val="00B65594"/>
    <w:rsid w:val="00B65F0F"/>
    <w:rsid w:val="00B6780C"/>
    <w:rsid w:val="00B70102"/>
    <w:rsid w:val="00B746FA"/>
    <w:rsid w:val="00B80142"/>
    <w:rsid w:val="00B81B6B"/>
    <w:rsid w:val="00B85E86"/>
    <w:rsid w:val="00B958DF"/>
    <w:rsid w:val="00B9758A"/>
    <w:rsid w:val="00BA7300"/>
    <w:rsid w:val="00BB3711"/>
    <w:rsid w:val="00BB59B8"/>
    <w:rsid w:val="00BC0164"/>
    <w:rsid w:val="00BC1F72"/>
    <w:rsid w:val="00BC6261"/>
    <w:rsid w:val="00BE1FD1"/>
    <w:rsid w:val="00BE7203"/>
    <w:rsid w:val="00BF6AE8"/>
    <w:rsid w:val="00BF77FF"/>
    <w:rsid w:val="00C05031"/>
    <w:rsid w:val="00C07164"/>
    <w:rsid w:val="00C217B3"/>
    <w:rsid w:val="00C308A6"/>
    <w:rsid w:val="00C4116A"/>
    <w:rsid w:val="00C42427"/>
    <w:rsid w:val="00C43382"/>
    <w:rsid w:val="00C47497"/>
    <w:rsid w:val="00C47C17"/>
    <w:rsid w:val="00C505FB"/>
    <w:rsid w:val="00C65F69"/>
    <w:rsid w:val="00C70443"/>
    <w:rsid w:val="00C75038"/>
    <w:rsid w:val="00C757C3"/>
    <w:rsid w:val="00C866AB"/>
    <w:rsid w:val="00C87AB6"/>
    <w:rsid w:val="00C911DE"/>
    <w:rsid w:val="00C91515"/>
    <w:rsid w:val="00C9260D"/>
    <w:rsid w:val="00C92620"/>
    <w:rsid w:val="00C937BB"/>
    <w:rsid w:val="00C95CB0"/>
    <w:rsid w:val="00CB6871"/>
    <w:rsid w:val="00CC2D15"/>
    <w:rsid w:val="00CC3622"/>
    <w:rsid w:val="00CC69A5"/>
    <w:rsid w:val="00CD136A"/>
    <w:rsid w:val="00CD53B1"/>
    <w:rsid w:val="00CE09B9"/>
    <w:rsid w:val="00CE39E1"/>
    <w:rsid w:val="00CE7461"/>
    <w:rsid w:val="00CF1C25"/>
    <w:rsid w:val="00D023A4"/>
    <w:rsid w:val="00D049D8"/>
    <w:rsid w:val="00D05EF6"/>
    <w:rsid w:val="00D16472"/>
    <w:rsid w:val="00D248AA"/>
    <w:rsid w:val="00D342DD"/>
    <w:rsid w:val="00D50AE4"/>
    <w:rsid w:val="00D52038"/>
    <w:rsid w:val="00D5246F"/>
    <w:rsid w:val="00D553A0"/>
    <w:rsid w:val="00D563C9"/>
    <w:rsid w:val="00D61B87"/>
    <w:rsid w:val="00D67A5C"/>
    <w:rsid w:val="00D7293C"/>
    <w:rsid w:val="00D72AE8"/>
    <w:rsid w:val="00D8050E"/>
    <w:rsid w:val="00D84C0B"/>
    <w:rsid w:val="00D85219"/>
    <w:rsid w:val="00D86DAF"/>
    <w:rsid w:val="00DA01B3"/>
    <w:rsid w:val="00DA6C41"/>
    <w:rsid w:val="00DE3BAF"/>
    <w:rsid w:val="00DE6C45"/>
    <w:rsid w:val="00DF0B90"/>
    <w:rsid w:val="00E0045F"/>
    <w:rsid w:val="00E0203F"/>
    <w:rsid w:val="00E032DD"/>
    <w:rsid w:val="00E04EB4"/>
    <w:rsid w:val="00E1141D"/>
    <w:rsid w:val="00E11E7A"/>
    <w:rsid w:val="00E13CA0"/>
    <w:rsid w:val="00E14F9E"/>
    <w:rsid w:val="00E20517"/>
    <w:rsid w:val="00E22651"/>
    <w:rsid w:val="00E2426F"/>
    <w:rsid w:val="00E27F58"/>
    <w:rsid w:val="00E3317E"/>
    <w:rsid w:val="00E34CCB"/>
    <w:rsid w:val="00E36711"/>
    <w:rsid w:val="00E40E18"/>
    <w:rsid w:val="00E44500"/>
    <w:rsid w:val="00E53D1F"/>
    <w:rsid w:val="00E5629A"/>
    <w:rsid w:val="00E73180"/>
    <w:rsid w:val="00E758F5"/>
    <w:rsid w:val="00E80E2A"/>
    <w:rsid w:val="00E815B7"/>
    <w:rsid w:val="00E9058C"/>
    <w:rsid w:val="00E92D75"/>
    <w:rsid w:val="00E9738F"/>
    <w:rsid w:val="00EA35C6"/>
    <w:rsid w:val="00EB1109"/>
    <w:rsid w:val="00EC367C"/>
    <w:rsid w:val="00ED6721"/>
    <w:rsid w:val="00EE0E8F"/>
    <w:rsid w:val="00EE2CC7"/>
    <w:rsid w:val="00EF3A93"/>
    <w:rsid w:val="00EF54A0"/>
    <w:rsid w:val="00EF6DCF"/>
    <w:rsid w:val="00F00ABB"/>
    <w:rsid w:val="00F043B2"/>
    <w:rsid w:val="00F0664F"/>
    <w:rsid w:val="00F1264D"/>
    <w:rsid w:val="00F174AF"/>
    <w:rsid w:val="00F17D96"/>
    <w:rsid w:val="00F21BC0"/>
    <w:rsid w:val="00F27772"/>
    <w:rsid w:val="00F3055E"/>
    <w:rsid w:val="00F33FBE"/>
    <w:rsid w:val="00F34755"/>
    <w:rsid w:val="00F36E86"/>
    <w:rsid w:val="00F37ACF"/>
    <w:rsid w:val="00F42628"/>
    <w:rsid w:val="00F43E92"/>
    <w:rsid w:val="00F45EB4"/>
    <w:rsid w:val="00F54C75"/>
    <w:rsid w:val="00F60036"/>
    <w:rsid w:val="00F74AB1"/>
    <w:rsid w:val="00F95082"/>
    <w:rsid w:val="00FA0AA7"/>
    <w:rsid w:val="00FA0D99"/>
    <w:rsid w:val="00FA1020"/>
    <w:rsid w:val="00FB2520"/>
    <w:rsid w:val="00FB42B7"/>
    <w:rsid w:val="00FC3C41"/>
    <w:rsid w:val="00FC5650"/>
    <w:rsid w:val="00FC6482"/>
    <w:rsid w:val="00FD16C5"/>
    <w:rsid w:val="00FD269B"/>
    <w:rsid w:val="00FE2097"/>
    <w:rsid w:val="00FE45CF"/>
    <w:rsid w:val="00FF42CF"/>
    <w:rsid w:val="00FF533E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7B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7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E7371F0435228039380A9684EAB05C056DD841700DC0424E45B87419996A074E7298B3596FCF01F6DFF92C2AECB39BDE81D1145B06577Al4x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5E63-2FD6-48F9-B5E4-18BD0639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Шелагина</dc:creator>
  <cp:lastModifiedBy>Анна Робертовна Биркина</cp:lastModifiedBy>
  <cp:revision>2</cp:revision>
  <cp:lastPrinted>2021-04-02T06:10:00Z</cp:lastPrinted>
  <dcterms:created xsi:type="dcterms:W3CDTF">2022-01-17T13:11:00Z</dcterms:created>
  <dcterms:modified xsi:type="dcterms:W3CDTF">2022-01-17T13:11:00Z</dcterms:modified>
</cp:coreProperties>
</file>